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19FBCFDC" w:rsidR="00D349FD" w:rsidRPr="009C640A" w:rsidRDefault="00D349FD" w:rsidP="00D2498F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</w:t>
            </w:r>
            <w:r w:rsidR="00D2498F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0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feb.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– </w:t>
            </w:r>
            <w:r w:rsidR="00D2498F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4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feb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5ED80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AE509A" w:rsidRDefault="002D7B99" w:rsidP="00A71690">
            <w:pPr>
              <w:rPr>
                <w:rFonts w:ascii="Comic Sans MS" w:hAnsi="Comic Sans MS" w:cs="Arial"/>
                <w:color w:val="000000"/>
                <w:sz w:val="22"/>
                <w:szCs w:val="24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1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Agenda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14:paraId="73B097BA" w14:textId="407F7D6A" w:rsidR="004D0683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75A2D80C" w:rsidR="00D349FD" w:rsidRPr="000C1A51" w:rsidRDefault="00D349FD" w:rsidP="00D2498F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9BEA" w14:textId="77777777" w:rsidR="00A80159" w:rsidRDefault="0086522F" w:rsidP="00797DA6">
            <w:pPr>
              <w:rPr>
                <w:rFonts w:ascii="Comic Sans MS" w:hAnsi="Comic Sans MS" w:cs="Arial"/>
                <w:color w:val="000000"/>
                <w:sz w:val="22"/>
                <w:szCs w:val="24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2</w:t>
            </w:r>
            <w:r w:rsidR="00FA65F4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Spelling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>werkwoordblaadje</w:t>
            </w:r>
            <w:r w:rsidR="00D2498F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p. 20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(zie blok)</w:t>
            </w:r>
            <w:r w:rsidR="004C3719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</w:t>
            </w:r>
          </w:p>
          <w:p w14:paraId="0C095A67" w14:textId="5D73BE56" w:rsidR="004C3719" w:rsidRPr="00AE509A" w:rsidRDefault="004C3719" w:rsidP="00797DA6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5DDDC682" w14:textId="40AB629B" w:rsidR="004D0683" w:rsidRPr="009A4A9F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9A4A9F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9A4A9F" w:rsidRDefault="00FA65F4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9A4A9F" w:rsidRDefault="00FA65F4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3C59CE05" w:rsidR="00FA65F4" w:rsidRPr="00AE509A" w:rsidRDefault="004C3719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4C3719">
              <w:rPr>
                <w:rFonts w:ascii="Comic Sans MS" w:hAnsi="Comic Sans MS" w:cs="Arial"/>
                <w:color w:val="000000"/>
                <w:szCs w:val="24"/>
              </w:rPr>
              <w:t>Schrijf ook het nummer van de regel (schema) bij elke oplossing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2FF7644E" w:rsidR="00C41529" w:rsidRPr="00AE509A" w:rsidRDefault="00C41529" w:rsidP="00092EE5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3. </w:t>
            </w:r>
            <w:r w:rsidR="00092EE5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: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Smurfenbundel: taak </w:t>
            </w:r>
            <w:r w:rsidR="00D2498F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10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br/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9A4A9F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1D3D6A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37CD92" id="5-puntige ster 11" o:spid="_x0000_s1026" style="position:absolute;margin-left:5.85pt;margin-top:1.15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syDnD9sAAAAG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9A4A9F" w:rsidRDefault="00C41529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AE3D61" w:rsidRDefault="00092EE5" w:rsidP="004B5C5D">
            <w:pPr>
              <w:rPr>
                <w:rFonts w:ascii="Comic Sans MS" w:hAnsi="Comic Sans MS" w:cs="Arial"/>
                <w:b/>
                <w:bCs/>
                <w:color w:val="000000"/>
                <w:lang w:val="nl-BE"/>
              </w:rPr>
            </w:pPr>
            <w:r w:rsidRPr="00AE3D61">
              <w:rPr>
                <w:rFonts w:ascii="Comic Sans MS" w:hAnsi="Comic Sans MS" w:cs="Arial"/>
                <w:b/>
                <w:bCs/>
                <w:color w:val="000000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23503" w:rsidRPr="003F59BD" w14:paraId="4118DED3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53D615CB" w:rsidR="000F0B90" w:rsidRPr="00AE509A" w:rsidRDefault="00C41529" w:rsidP="00D2498F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4</w:t>
            </w:r>
            <w:r w:rsidR="006058CA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Stamtijden R</w:t>
            </w:r>
            <w:r w:rsidR="00D2498F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5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Default="00D23503" w:rsidP="00AE509A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35C035CD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6D2C90B3" w:rsidR="00D23503" w:rsidRDefault="008E071C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641A2AA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BA3950" id="5-puntige ster 1" o:spid="_x0000_s1026" style="position:absolute;margin-left:5.05pt;margin-top:.5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67BAB281" w14:textId="56CCC832" w:rsidR="004D0683" w:rsidRPr="009A4A9F" w:rsidRDefault="004D068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7068525C" w:rsidR="00D23503" w:rsidRPr="008F3268" w:rsidRDefault="00D23503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B4491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37612603" w:rsidR="008D0F73" w:rsidRPr="00AE509A" w:rsidRDefault="00AE3D61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5</w:t>
            </w:r>
            <w:r w:rsidR="00C41529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WO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</w:t>
            </w:r>
            <w:proofErr w:type="spellStart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actuaquiz</w:t>
            </w:r>
            <w:proofErr w:type="spellEnd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ma. </w:t>
            </w:r>
            <w:r w:rsidR="00D2498F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10</w:t>
            </w:r>
            <w: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/02</w:t>
            </w:r>
          </w:p>
          <w:p w14:paraId="65F31E79" w14:textId="3F8BDEA8" w:rsidR="00C41529" w:rsidRPr="00AE509A" w:rsidRDefault="008D0F73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- </w:t>
            </w:r>
            <w:proofErr w:type="spellStart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powerpoint</w:t>
            </w:r>
            <w:proofErr w:type="spellEnd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maken met 10 meerkeuzevra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0C944271" w:rsidR="00C41529" w:rsidRPr="008F3268" w:rsidRDefault="00C41529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 xml:space="preserve">Quizmasters: </w:t>
            </w:r>
          </w:p>
          <w:p w14:paraId="1EC98B43" w14:textId="449F5741" w:rsidR="00C41529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2498F" w:rsidRPr="003F59BD" w14:paraId="07006056" w14:textId="77777777" w:rsidTr="00911378">
        <w:trPr>
          <w:trHeight w:val="337"/>
        </w:trPr>
        <w:tc>
          <w:tcPr>
            <w:tcW w:w="159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5BD9" w14:textId="52922E09" w:rsidR="00D2498F" w:rsidRPr="003F59BD" w:rsidRDefault="00D2498F" w:rsidP="00D2498F">
            <w:pPr>
              <w:ind w:left="1080"/>
              <w:jc w:val="center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 w:rsidRPr="00D2498F">
              <w:rPr>
                <w:rFonts w:ascii="Comic Sans MS" w:hAnsi="Comic Sans MS" w:cs="Arial"/>
                <w:b/>
                <w:color w:val="000000"/>
                <w:sz w:val="22"/>
                <w:szCs w:val="28"/>
                <w:lang w:val="nl-BE"/>
              </w:rPr>
              <w:t>OPGELET</w:t>
            </w:r>
            <w:r w:rsidRPr="00D2498F">
              <w:rPr>
                <w:rFonts w:ascii="Comic Sans MS" w:hAnsi="Comic Sans MS" w:cs="Arial"/>
                <w:color w:val="000000"/>
                <w:sz w:val="22"/>
                <w:szCs w:val="28"/>
                <w:lang w:val="nl-BE"/>
              </w:rPr>
              <w:t xml:space="preserve">: Er zijn bijna oudercontacten, aangezien juf Deborah niet aanwezig is stellen we deze voor klas 5C even uit, je wordt verder op de hoogte gehouden. Voor dringende besprekingen of vragen mag u altijd mij, juf </w:t>
            </w:r>
            <w:proofErr w:type="spellStart"/>
            <w:r w:rsidRPr="00D2498F">
              <w:rPr>
                <w:rFonts w:ascii="Comic Sans MS" w:hAnsi="Comic Sans MS" w:cs="Arial"/>
                <w:color w:val="000000"/>
                <w:sz w:val="22"/>
                <w:szCs w:val="28"/>
                <w:lang w:val="nl-BE"/>
              </w:rPr>
              <w:t>Annouck</w:t>
            </w:r>
            <w:proofErr w:type="spellEnd"/>
            <w:r w:rsidRPr="00D2498F">
              <w:rPr>
                <w:rFonts w:ascii="Comic Sans MS" w:hAnsi="Comic Sans MS" w:cs="Arial"/>
                <w:color w:val="000000"/>
                <w:sz w:val="22"/>
                <w:szCs w:val="28"/>
                <w:lang w:val="nl-BE"/>
              </w:rPr>
              <w:t xml:space="preserve">, contacteren op volgend mailadres: </w:t>
            </w:r>
            <w:r w:rsidRPr="00D2498F">
              <w:rPr>
                <w:rFonts w:ascii="Comic Sans MS" w:hAnsi="Comic Sans MS" w:cs="Arial"/>
                <w:b/>
                <w:color w:val="000000"/>
                <w:sz w:val="22"/>
                <w:szCs w:val="28"/>
                <w:lang w:val="nl-BE"/>
              </w:rPr>
              <w:t>annouck.vrombaut@coltd.be</w:t>
            </w: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7DB94844" w:rsidR="00D349FD" w:rsidRPr="009C640A" w:rsidRDefault="00D349FD" w:rsidP="00AE3D61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D2498F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0 feb. – 14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feb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D506204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2EC599D5" w:rsidR="00D349FD" w:rsidRPr="000F32E9" w:rsidRDefault="00D2498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0D8376B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6355</wp:posOffset>
                      </wp:positionV>
                      <wp:extent cx="600075" cy="3619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1.55pt;margin-top:-3.65pt;width:47.2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" filled="f" stroked="f">
                      <v:textbox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9A4A9F" w14:paraId="7E307B0A" w14:textId="77777777" w:rsidTr="00B4491C">
        <w:trPr>
          <w:trHeight w:val="49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685053B3" w:rsidR="001012A2" w:rsidRPr="00AE509A" w:rsidRDefault="005B2709" w:rsidP="00D2498F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1</w:t>
            </w:r>
            <w:r w:rsidR="008D5969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Spelling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toets stamtijden R</w:t>
            </w:r>
            <w:r w:rsidR="00D2498F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5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AE509A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42F371B5" w:rsidR="00923D97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AE509A" w:rsidRDefault="00923D97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4935C9F8" w:rsidR="00C2222C" w:rsidRPr="00AE509A" w:rsidRDefault="005B2709" w:rsidP="00D2498F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2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D2498F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Spelling:</w:t>
            </w:r>
            <w:r w:rsidR="00D2498F" w:rsidRPr="00D2498F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dictee thema 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4C24A779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30BA301B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71D43859" w:rsidR="00C2222C" w:rsidRPr="00AE509A" w:rsidRDefault="008E071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EA787" wp14:editId="02B5847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762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69BA59" id="5-puntige ster 3" o:spid="_x0000_s1026" style="position:absolute;margin-left:5.85pt;margin-top:3.75pt;width:21.7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23108" w14:textId="77777777" w:rsidR="00C2222C" w:rsidRDefault="00D2498F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Spellingsschrift thema 5 (les 5, 10 en 14) pag. 51-62</w:t>
            </w:r>
            <w:r w:rsidR="00561DD1">
              <w:rPr>
                <w:rFonts w:ascii="Comic Sans MS" w:hAnsi="Comic Sans MS" w:cs="Arial"/>
                <w:lang w:val="nl-BE"/>
              </w:rPr>
              <w:t xml:space="preserve"> </w:t>
            </w:r>
          </w:p>
          <w:p w14:paraId="49AEBBA6" w14:textId="603BB848" w:rsidR="00D2498F" w:rsidRPr="00B4491C" w:rsidRDefault="00D2498F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 xml:space="preserve">+ </w:t>
            </w:r>
            <w:r w:rsidRPr="00D2498F">
              <w:rPr>
                <w:rFonts w:ascii="Comic Sans MS" w:hAnsi="Comic Sans MS" w:cs="Arial"/>
                <w:b/>
                <w:lang w:val="nl-BE"/>
              </w:rPr>
              <w:t>VOORBEREIDING</w:t>
            </w:r>
            <w:r>
              <w:rPr>
                <w:rFonts w:ascii="Comic Sans MS" w:hAnsi="Comic Sans MS" w:cs="Arial"/>
                <w:lang w:val="nl-BE"/>
              </w:rPr>
              <w:t xml:space="preserve"> MAKEN!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E457A7" w:rsidRPr="009A4A9F" w14:paraId="0B165E5E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4048" w14:textId="748F66DA" w:rsidR="00E457A7" w:rsidRPr="00AE509A" w:rsidRDefault="00E457A7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4.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Frans: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="0085056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toets </w:t>
            </w:r>
            <w:proofErr w:type="spellStart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unité</w:t>
            </w:r>
            <w:proofErr w:type="spellEnd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12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EFE12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D261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4A4E8" w14:textId="0C8D9A80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75809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1F7E" w14:textId="31223F3D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16E4" w14:textId="3C2F1041" w:rsidR="00E457A7" w:rsidRPr="00B4491C" w:rsidRDefault="008E071C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Toets  op 18/02/202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F4CE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63B8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85056C" w:rsidRPr="009A4A9F" w14:paraId="5D2B7458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AF6B" w14:textId="34E616AB" w:rsidR="0085056C" w:rsidRPr="00AE509A" w:rsidRDefault="0085056C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5.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Frans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mondeling: woordenschat van </w:t>
            </w:r>
            <w:proofErr w:type="spellStart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unité</w:t>
            </w:r>
            <w:proofErr w:type="spellEnd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1 tot en met 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079E8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1918D" w14:textId="09E0E3B3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980A6" w14:textId="51164C67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4383" w14:textId="684B47BB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BEF2" w14:textId="04C75CDF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942" w14:textId="7016AE1B" w:rsidR="0085056C" w:rsidRPr="00B4491C" w:rsidRDefault="008E071C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Toets mondeling op 20/02/202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6FD2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92C5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6F6D0786" w:rsidR="000F32E9" w:rsidRDefault="000F32E9" w:rsidP="000C1A51">
      <w:pPr>
        <w:tabs>
          <w:tab w:val="left" w:pos="1080"/>
        </w:tabs>
        <w:rPr>
          <w:rFonts w:ascii="Comic Sans MS" w:hAnsi="Comic Sans MS"/>
        </w:rPr>
      </w:pPr>
    </w:p>
    <w:p w14:paraId="6F4E5BE0" w14:textId="77777777" w:rsidR="000C38B5" w:rsidRPr="00743A75" w:rsidRDefault="000C38B5" w:rsidP="000C1A51">
      <w:pPr>
        <w:tabs>
          <w:tab w:val="left" w:pos="1080"/>
        </w:tabs>
        <w:rPr>
          <w:rFonts w:ascii="Comic Sans MS" w:hAnsi="Comic Sans MS"/>
        </w:rPr>
      </w:pPr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FF87" w14:textId="77777777" w:rsidR="00805F5A" w:rsidRDefault="00805F5A">
      <w:r>
        <w:separator/>
      </w:r>
    </w:p>
  </w:endnote>
  <w:endnote w:type="continuationSeparator" w:id="0">
    <w:p w14:paraId="2D2C79A2" w14:textId="77777777" w:rsidR="00805F5A" w:rsidRDefault="008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9403" w14:textId="77777777" w:rsidR="00805F5A" w:rsidRDefault="00805F5A">
      <w:r>
        <w:separator/>
      </w:r>
    </w:p>
  </w:footnote>
  <w:footnote w:type="continuationSeparator" w:id="0">
    <w:p w14:paraId="0D653992" w14:textId="77777777" w:rsidR="00805F5A" w:rsidRDefault="0080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B72C2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95E58"/>
    <w:rsid w:val="002D7B99"/>
    <w:rsid w:val="002E0177"/>
    <w:rsid w:val="002F37E9"/>
    <w:rsid w:val="00302F2D"/>
    <w:rsid w:val="00306258"/>
    <w:rsid w:val="003078F9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3F6A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3719"/>
    <w:rsid w:val="004C7245"/>
    <w:rsid w:val="004D0683"/>
    <w:rsid w:val="004D1E0B"/>
    <w:rsid w:val="004D40F4"/>
    <w:rsid w:val="004E69A7"/>
    <w:rsid w:val="004F4DCF"/>
    <w:rsid w:val="004F540D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1DD1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4155"/>
    <w:rsid w:val="005C752F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05F5A"/>
    <w:rsid w:val="00810DF1"/>
    <w:rsid w:val="008172A5"/>
    <w:rsid w:val="00824719"/>
    <w:rsid w:val="00830346"/>
    <w:rsid w:val="008365CB"/>
    <w:rsid w:val="00842211"/>
    <w:rsid w:val="00847EEE"/>
    <w:rsid w:val="0085056C"/>
    <w:rsid w:val="0086522F"/>
    <w:rsid w:val="008823B8"/>
    <w:rsid w:val="00882A50"/>
    <w:rsid w:val="008902CC"/>
    <w:rsid w:val="008C785A"/>
    <w:rsid w:val="008D0F73"/>
    <w:rsid w:val="008D5969"/>
    <w:rsid w:val="008E071C"/>
    <w:rsid w:val="008F3268"/>
    <w:rsid w:val="008F4BB5"/>
    <w:rsid w:val="00906651"/>
    <w:rsid w:val="009075A6"/>
    <w:rsid w:val="009237AA"/>
    <w:rsid w:val="00923D97"/>
    <w:rsid w:val="00927C11"/>
    <w:rsid w:val="00946493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3D61"/>
    <w:rsid w:val="00AE509A"/>
    <w:rsid w:val="00B0477C"/>
    <w:rsid w:val="00B102F8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2498F"/>
    <w:rsid w:val="00D349FD"/>
    <w:rsid w:val="00D50AD4"/>
    <w:rsid w:val="00D54678"/>
    <w:rsid w:val="00D8235D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F00435"/>
    <w:rsid w:val="00F050F6"/>
    <w:rsid w:val="00F120B6"/>
    <w:rsid w:val="00F167EA"/>
    <w:rsid w:val="00F214AC"/>
    <w:rsid w:val="00F422D9"/>
    <w:rsid w:val="00F54F95"/>
    <w:rsid w:val="00F55D39"/>
    <w:rsid w:val="00FA25FC"/>
    <w:rsid w:val="00FA2CC6"/>
    <w:rsid w:val="00FA65F4"/>
    <w:rsid w:val="00FB069D"/>
    <w:rsid w:val="00FE2045"/>
    <w:rsid w:val="00FE6D1D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2111-F1E1-4D90-8475-AC4BFB6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0-02-07T12:47:00Z</cp:lastPrinted>
  <dcterms:created xsi:type="dcterms:W3CDTF">2020-02-07T12:49:00Z</dcterms:created>
  <dcterms:modified xsi:type="dcterms:W3CDTF">2020-02-07T12:49:00Z</dcterms:modified>
</cp:coreProperties>
</file>